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CB" w:rsidRDefault="008465F5">
      <w:r>
        <w:t xml:space="preserve">           </w:t>
      </w:r>
      <w:r>
        <w:rPr>
          <w:noProof/>
        </w:rPr>
        <w:drawing>
          <wp:inline distT="0" distB="0" distL="0" distR="0">
            <wp:extent cx="5095875" cy="13430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31CB" w:rsidRDefault="00FD62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ETTAZIONE LABORATORI  anno scolastico ……………………</w:t>
      </w:r>
      <w:r w:rsidR="008465F5">
        <w:rPr>
          <w:b/>
          <w:sz w:val="28"/>
          <w:szCs w:val="28"/>
        </w:rPr>
        <w:t>……………………….</w:t>
      </w:r>
      <w:bookmarkStart w:id="0" w:name="_GoBack"/>
      <w:bookmarkEnd w:id="0"/>
    </w:p>
    <w:tbl>
      <w:tblPr>
        <w:tblStyle w:val="a0"/>
        <w:tblW w:w="9840" w:type="dxa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0"/>
      </w:tblGrid>
      <w:tr w:rsidR="004B31CB">
        <w:tc>
          <w:tcPr>
            <w:tcW w:w="9840" w:type="dxa"/>
          </w:tcPr>
          <w:p w:rsidR="004B31CB" w:rsidRDefault="008465F5">
            <w:bookmarkStart w:id="1" w:name="_heading=h.gjdgxs" w:colFirst="0" w:colLast="0"/>
            <w:bookmarkEnd w:id="1"/>
            <w:r>
              <w:t>NOME LABORATORI</w:t>
            </w:r>
          </w:p>
          <w:p w:rsidR="004B31CB" w:rsidRDefault="004B31CB">
            <w:pPr>
              <w:rPr>
                <w:b/>
              </w:rPr>
            </w:pPr>
            <w:bookmarkStart w:id="2" w:name="_heading=h.1u7g0qxnrfse" w:colFirst="0" w:colLast="0"/>
            <w:bookmarkEnd w:id="2"/>
          </w:p>
          <w:p w:rsidR="004B31CB" w:rsidRDefault="004B31CB">
            <w:bookmarkStart w:id="3" w:name="_heading=h.b0nufpp4vf7" w:colFirst="0" w:colLast="0"/>
            <w:bookmarkEnd w:id="3"/>
          </w:p>
        </w:tc>
      </w:tr>
      <w:tr w:rsidR="004B31CB">
        <w:tc>
          <w:tcPr>
            <w:tcW w:w="9840" w:type="dxa"/>
          </w:tcPr>
          <w:p w:rsidR="004B31CB" w:rsidRDefault="008465F5">
            <w:r>
              <w:t>CLASSE:</w:t>
            </w:r>
          </w:p>
          <w:p w:rsidR="004B31CB" w:rsidRDefault="004B31CB">
            <w:pPr>
              <w:jc w:val="center"/>
              <w:rPr>
                <w:b/>
              </w:rPr>
            </w:pPr>
          </w:p>
          <w:p w:rsidR="004B31CB" w:rsidRDefault="004B31CB"/>
        </w:tc>
      </w:tr>
      <w:tr w:rsidR="004B31CB">
        <w:trPr>
          <w:trHeight w:val="449"/>
        </w:trPr>
        <w:tc>
          <w:tcPr>
            <w:tcW w:w="9840" w:type="dxa"/>
          </w:tcPr>
          <w:p w:rsidR="004B31CB" w:rsidRDefault="008465F5">
            <w:r>
              <w:t>INSEGNANTI:</w:t>
            </w:r>
          </w:p>
          <w:p w:rsidR="004B31CB" w:rsidRDefault="004B31CB">
            <w:pPr>
              <w:rPr>
                <w:b/>
              </w:rPr>
            </w:pPr>
          </w:p>
          <w:p w:rsidR="004B31CB" w:rsidRDefault="004B31CB"/>
          <w:p w:rsidR="004B31CB" w:rsidRDefault="004B31CB"/>
        </w:tc>
      </w:tr>
      <w:tr w:rsidR="004B31CB">
        <w:tc>
          <w:tcPr>
            <w:tcW w:w="9840" w:type="dxa"/>
          </w:tcPr>
          <w:p w:rsidR="004B31CB" w:rsidRDefault="008465F5">
            <w:r>
              <w:t>OBIETTIVI:</w:t>
            </w:r>
          </w:p>
          <w:p w:rsidR="00FD6288" w:rsidRDefault="00FD6288"/>
          <w:p w:rsidR="00FD6288" w:rsidRDefault="00FD6288"/>
          <w:p w:rsidR="00FD6288" w:rsidRDefault="00FD6288"/>
          <w:p w:rsidR="00FD6288" w:rsidRDefault="00FD6288"/>
          <w:p w:rsidR="00FD6288" w:rsidRDefault="00FD6288"/>
          <w:p w:rsidR="00FD6288" w:rsidRDefault="00FD6288"/>
          <w:p w:rsidR="00FD6288" w:rsidRDefault="00FD6288"/>
          <w:p w:rsidR="00FD6288" w:rsidRDefault="00FD6288"/>
        </w:tc>
      </w:tr>
      <w:tr w:rsidR="004B31CB">
        <w:tc>
          <w:tcPr>
            <w:tcW w:w="9840" w:type="dxa"/>
          </w:tcPr>
          <w:p w:rsidR="004B31CB" w:rsidRDefault="008465F5">
            <w:r>
              <w:t>METODOLOGIA:</w:t>
            </w:r>
          </w:p>
          <w:p w:rsidR="004B31CB" w:rsidRDefault="004B31CB"/>
          <w:p w:rsidR="004B31CB" w:rsidRDefault="004B31CB"/>
          <w:p w:rsidR="004B31CB" w:rsidRDefault="004B31CB"/>
          <w:p w:rsidR="004B31CB" w:rsidRDefault="004B31CB"/>
        </w:tc>
      </w:tr>
      <w:tr w:rsidR="004B31CB">
        <w:tc>
          <w:tcPr>
            <w:tcW w:w="9840" w:type="dxa"/>
          </w:tcPr>
          <w:p w:rsidR="004B31CB" w:rsidRDefault="008465F5">
            <w:r>
              <w:t>FASI:</w:t>
            </w:r>
          </w:p>
          <w:p w:rsidR="004B31CB" w:rsidRDefault="004B31CB"/>
          <w:p w:rsidR="004B31CB" w:rsidRDefault="004B31CB"/>
          <w:p w:rsidR="004B31CB" w:rsidRDefault="004B31CB"/>
        </w:tc>
      </w:tr>
      <w:tr w:rsidR="004B31CB">
        <w:tc>
          <w:tcPr>
            <w:tcW w:w="9840" w:type="dxa"/>
          </w:tcPr>
          <w:p w:rsidR="004B31CB" w:rsidRDefault="008465F5">
            <w:r>
              <w:t>AMBIENTI DI LAVORO:</w:t>
            </w:r>
          </w:p>
          <w:p w:rsidR="004B31CB" w:rsidRDefault="004B31CB"/>
          <w:p w:rsidR="004B31CB" w:rsidRDefault="004B31CB"/>
          <w:p w:rsidR="004B31CB" w:rsidRDefault="004B31CB"/>
          <w:p w:rsidR="004B31CB" w:rsidRDefault="004B31CB"/>
        </w:tc>
      </w:tr>
    </w:tbl>
    <w:p w:rsidR="004B31CB" w:rsidRDefault="004B31CB"/>
    <w:p w:rsidR="004B31CB" w:rsidRDefault="00FD6288">
      <w:r>
        <w:t>Insegnanti</w:t>
      </w:r>
      <w:r w:rsidR="008465F5">
        <w:t xml:space="preserve">:  </w:t>
      </w:r>
    </w:p>
    <w:p w:rsidR="004B31CB" w:rsidRDefault="004B31CB"/>
    <w:sectPr w:rsidR="004B31CB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CB"/>
    <w:rsid w:val="004B31CB"/>
    <w:rsid w:val="008465F5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854FF-A7B8-4C31-9EB9-742B1B91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W3Q8UazSPDujEJrJEBkb3Lo+Q==">CgMxLjAyCGguZ2pkZ3hzMg5oLjF1N2cwcXhucmZzZTINaC5iMG51ZnBwNHZmNzgAciExZkFTdnRob0tVa3VEMEJ0SWhoT1hIRzJndjI5cTNsO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7C45BE-AAEE-45C3-82AC-A4D766E0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ta</cp:lastModifiedBy>
  <cp:revision>3</cp:revision>
  <dcterms:created xsi:type="dcterms:W3CDTF">2023-10-11T09:45:00Z</dcterms:created>
  <dcterms:modified xsi:type="dcterms:W3CDTF">2023-10-11T09:47:00Z</dcterms:modified>
</cp:coreProperties>
</file>